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0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0"/>
    </w:p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</w:t>
      </w:r>
      <w:proofErr w:type="gramStart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授消字</w:t>
      </w:r>
      <w:proofErr w:type="gramEnd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proofErr w:type="gramEnd"/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proofErr w:type="gramEnd"/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017ACB">
        <w:rPr>
          <w:rFonts w:ascii="Times New Roman" w:eastAsia="標楷體" w:hAnsi="Times New Roman"/>
          <w:sz w:val="28"/>
          <w:szCs w:val="28"/>
        </w:rPr>
        <w:t>請參訓人員</w:t>
      </w:r>
      <w:proofErr w:type="gramEnd"/>
      <w:r w:rsidRPr="00017ACB">
        <w:rPr>
          <w:rFonts w:ascii="Times New Roman" w:eastAsia="標楷體" w:hAnsi="Times New Roman"/>
          <w:sz w:val="28"/>
          <w:szCs w:val="28"/>
        </w:rPr>
        <w:t>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</w:t>
            </w:r>
            <w:proofErr w:type="gramStart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知識轉授給</w:t>
            </w:r>
            <w:proofErr w:type="gramEnd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現階段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</w:t>
      </w:r>
      <w:proofErr w:type="gramEnd"/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</w:t>
      </w:r>
      <w:proofErr w:type="gramStart"/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機供取用</w:t>
      </w:r>
      <w:proofErr w:type="gramEnd"/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</w:t>
      </w:r>
      <w:proofErr w:type="gramStart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安排轉班事宜</w:t>
      </w:r>
      <w:proofErr w:type="gramEnd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CD68" w14:textId="77777777" w:rsidR="00764BEC" w:rsidRDefault="00764BEC" w:rsidP="00AD59BC">
      <w:r>
        <w:separator/>
      </w:r>
    </w:p>
  </w:endnote>
  <w:endnote w:type="continuationSeparator" w:id="0">
    <w:p w14:paraId="10DC3D54" w14:textId="77777777" w:rsidR="00764BEC" w:rsidRDefault="00764BEC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6C1" w14:textId="77777777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E264F5" w:rsidRPr="00E264F5">
      <w:rPr>
        <w:rFonts w:ascii="Times New Roman" w:hAnsi="Times New Roman"/>
        <w:noProof/>
        <w:lang w:val="zh-TW"/>
      </w:rPr>
      <w:t>6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178" w14:textId="77777777" w:rsidR="00764BEC" w:rsidRDefault="00764BEC" w:rsidP="00AD59BC">
      <w:r>
        <w:separator/>
      </w:r>
    </w:p>
  </w:footnote>
  <w:footnote w:type="continuationSeparator" w:id="0">
    <w:p w14:paraId="504A16AE" w14:textId="77777777" w:rsidR="00764BEC" w:rsidRDefault="00764BEC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4E27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64BEC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A26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554B3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9BC-87EF-4374-B7C5-8881C75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pt312</cp:lastModifiedBy>
  <cp:revision>2</cp:revision>
  <cp:lastPrinted>2023-03-29T01:32:00Z</cp:lastPrinted>
  <dcterms:created xsi:type="dcterms:W3CDTF">2023-06-02T07:20:00Z</dcterms:created>
  <dcterms:modified xsi:type="dcterms:W3CDTF">2023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